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F661" w14:textId="77777777" w:rsidR="0097144D" w:rsidRDefault="00CD706C">
      <w:pPr>
        <w:pStyle w:val="Title"/>
      </w:pPr>
      <w:r>
        <w:t>Ideation Phase</w:t>
      </w:r>
    </w:p>
    <w:p w14:paraId="1AED9399" w14:textId="77777777" w:rsidR="0097144D" w:rsidRDefault="00CD706C">
      <w:pPr>
        <w:pStyle w:val="Heading1"/>
      </w:pPr>
      <w:r>
        <w:t>Brainstorm &amp; Idea Prioritization Template</w:t>
      </w:r>
    </w:p>
    <w:p w14:paraId="27441C71" w14:textId="77777777" w:rsidR="0097144D" w:rsidRDefault="00CD706C">
      <w:r>
        <w:t>Date: 26 June 2025</w:t>
      </w:r>
    </w:p>
    <w:p w14:paraId="7B03D5F1" w14:textId="0A848711" w:rsidR="0097144D" w:rsidRDefault="00CD706C">
      <w:r>
        <w:t xml:space="preserve">Team ID: </w:t>
      </w:r>
      <w:r w:rsidR="00BD7C84" w:rsidRPr="00BD7C84">
        <w:t>LTVIP2025TMID20363</w:t>
      </w:r>
    </w:p>
    <w:p w14:paraId="5D3375E9" w14:textId="77777777" w:rsidR="0097144D" w:rsidRDefault="00CD706C">
      <w:r>
        <w:t>Project Name: HealthAI: Intelligent Healthcare Assistant</w:t>
      </w:r>
    </w:p>
    <w:p w14:paraId="1A3F5320" w14:textId="77777777" w:rsidR="0097144D" w:rsidRDefault="00CD706C">
      <w:r>
        <w:t>Maximum Marks: 4 Marks</w:t>
      </w:r>
    </w:p>
    <w:p w14:paraId="0A64A02F" w14:textId="77777777" w:rsidR="0097144D" w:rsidRDefault="00CD706C">
      <w:r>
        <w:t xml:space="preserve">Brainstorming provides a free and open environment that </w:t>
      </w:r>
      <w:r>
        <w:t>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/>
      </w:r>
      <w:r>
        <w:br/>
        <w:t>Use this template in your own brainstorming sessions so your team can unleash their imagination and start shaping concepts even if you're not sitting in the same room.</w:t>
      </w:r>
    </w:p>
    <w:p w14:paraId="5161EF55" w14:textId="77777777" w:rsidR="0097144D" w:rsidRDefault="00CD706C">
      <w:r>
        <w:t>Reference: https://www.mural.co/templates/brainstorm-and-idea-prioritization</w:t>
      </w:r>
    </w:p>
    <w:p w14:paraId="35277BED" w14:textId="77777777" w:rsidR="0097144D" w:rsidRDefault="00CD706C">
      <w:pPr>
        <w:pStyle w:val="Heading2"/>
      </w:pPr>
      <w:r>
        <w:t>Step-1: Team Gathering, Collaboration and Select the Problem Statement</w:t>
      </w:r>
    </w:p>
    <w:p w14:paraId="46CA0A17" w14:textId="77777777" w:rsidR="0097144D" w:rsidRDefault="00CD706C">
      <w:r>
        <w:t>Team Members:</w:t>
      </w:r>
    </w:p>
    <w:p w14:paraId="4FF1E9C6" w14:textId="77777777" w:rsidR="0097144D" w:rsidRDefault="00CD706C">
      <w:r>
        <w:t>- Nikku Chandana Sai Durga (Team Leader)</w:t>
      </w:r>
    </w:p>
    <w:p w14:paraId="0EA22D78" w14:textId="77777777" w:rsidR="0097144D" w:rsidRDefault="00CD706C">
      <w:r>
        <w:t>- Mudili Lakshmi Srimannarayana Charan Teja</w:t>
      </w:r>
    </w:p>
    <w:p w14:paraId="7EB71494" w14:textId="77777777" w:rsidR="0097144D" w:rsidRDefault="00CD706C">
      <w:r>
        <w:t>- Muppalla Sindhu</w:t>
      </w:r>
    </w:p>
    <w:p w14:paraId="509D769D" w14:textId="77777777" w:rsidR="0097144D" w:rsidRDefault="00CD706C">
      <w:r>
        <w:t>- Motukuri Shrivalli</w:t>
      </w:r>
    </w:p>
    <w:p w14:paraId="43DC40D3" w14:textId="77777777" w:rsidR="0097144D" w:rsidRDefault="00CD706C">
      <w:r>
        <w:t>Selected Problem Statement:</w:t>
      </w:r>
    </w:p>
    <w:p w14:paraId="73AFA5AE" w14:textId="77777777" w:rsidR="0097144D" w:rsidRDefault="00CD706C">
      <w:r>
        <w:t>How might we build an AI-based assistant that improves healthcare accessibility, provides personalized health guidance, and integrates predictive and analytical features for patient support using IBM Watsonx and Generative AI?</w:t>
      </w:r>
    </w:p>
    <w:p w14:paraId="34740BE8" w14:textId="77777777" w:rsidR="0097144D" w:rsidRDefault="00CD706C">
      <w:pPr>
        <w:pStyle w:val="Heading2"/>
      </w:pPr>
      <w:r>
        <w:t>Step-2: Brainstorm, Idea Listing and Grouping</w:t>
      </w:r>
    </w:p>
    <w:p w14:paraId="62F99B52" w14:textId="77777777" w:rsidR="0097144D" w:rsidRDefault="00CD706C">
      <w:r>
        <w:t>Brainstormed Ideas:</w:t>
      </w:r>
    </w:p>
    <w:p w14:paraId="1CC8830A" w14:textId="77777777" w:rsidR="0097144D" w:rsidRDefault="00CD706C">
      <w:pPr>
        <w:pStyle w:val="ListBullet"/>
      </w:pPr>
      <w:r>
        <w:t>Develop a chatbot that provides real-time answers to patient health queries.</w:t>
      </w:r>
    </w:p>
    <w:p w14:paraId="5357DFD6" w14:textId="77777777" w:rsidR="0097144D" w:rsidRDefault="00CD706C">
      <w:pPr>
        <w:pStyle w:val="ListBullet"/>
      </w:pPr>
      <w:r>
        <w:t>Implement a system that predicts possible diseases based on user symptoms.</w:t>
      </w:r>
    </w:p>
    <w:p w14:paraId="6D330056" w14:textId="77777777" w:rsidR="0097144D" w:rsidRDefault="00CD706C">
      <w:pPr>
        <w:pStyle w:val="ListBullet"/>
      </w:pPr>
      <w:r>
        <w:t>Generate treatment plans personalized to patient profiles.</w:t>
      </w:r>
    </w:p>
    <w:p w14:paraId="58A0DD26" w14:textId="77777777" w:rsidR="0097144D" w:rsidRDefault="00CD706C">
      <w:pPr>
        <w:pStyle w:val="ListBullet"/>
      </w:pPr>
      <w:r>
        <w:lastRenderedPageBreak/>
        <w:t>Visualize health trends using analytics dashboards.</w:t>
      </w:r>
    </w:p>
    <w:p w14:paraId="2E50E907" w14:textId="77777777" w:rsidR="0097144D" w:rsidRDefault="00CD706C">
      <w:pPr>
        <w:pStyle w:val="ListBullet"/>
      </w:pPr>
      <w:r>
        <w:t>Use IBM Granite LLM for natural language interaction.</w:t>
      </w:r>
    </w:p>
    <w:p w14:paraId="71086C6F" w14:textId="77777777" w:rsidR="0097144D" w:rsidRDefault="00CD706C">
      <w:pPr>
        <w:pStyle w:val="ListBullet"/>
      </w:pPr>
      <w:r>
        <w:t>Add a profile-based recommendation system for lifestyle improvements.</w:t>
      </w:r>
    </w:p>
    <w:p w14:paraId="6B34D5AF" w14:textId="77777777" w:rsidR="0097144D" w:rsidRDefault="00CD706C">
      <w:pPr>
        <w:pStyle w:val="ListBullet"/>
      </w:pPr>
      <w:r>
        <w:t>Integrate with wearables for live data sync.</w:t>
      </w:r>
    </w:p>
    <w:p w14:paraId="64F6820C" w14:textId="77777777" w:rsidR="0097144D" w:rsidRDefault="00CD706C">
      <w:pPr>
        <w:pStyle w:val="ListBullet"/>
      </w:pPr>
      <w:r>
        <w:t>Offer multilingual support and voice-based interaction.</w:t>
      </w:r>
    </w:p>
    <w:p w14:paraId="5FE800B7" w14:textId="77777777" w:rsidR="0097144D" w:rsidRDefault="00CD706C">
      <w:pPr>
        <w:pStyle w:val="Heading2"/>
      </w:pPr>
      <w:r>
        <w:t>Step-3: Idea Prioritization</w:t>
      </w:r>
    </w:p>
    <w:p w14:paraId="62705E12" w14:textId="77777777" w:rsidR="0097144D" w:rsidRDefault="00CD706C">
      <w:r>
        <w:t>Top Priority Ideas for Implementation:</w:t>
      </w:r>
    </w:p>
    <w:p w14:paraId="0BD5C078" w14:textId="77777777" w:rsidR="0097144D" w:rsidRDefault="00CD706C">
      <w:pPr>
        <w:pStyle w:val="ListNumber"/>
      </w:pPr>
      <w:r>
        <w:t>Patient Chat using IBM Granite</w:t>
      </w:r>
    </w:p>
    <w:p w14:paraId="22456C99" w14:textId="77777777" w:rsidR="0097144D" w:rsidRDefault="00CD706C">
      <w:pPr>
        <w:pStyle w:val="ListNumber"/>
      </w:pPr>
      <w:r>
        <w:t>Disease Prediction using symptoms + profile</w:t>
      </w:r>
    </w:p>
    <w:p w14:paraId="5C63FB7A" w14:textId="77777777" w:rsidR="0097144D" w:rsidRDefault="00CD706C">
      <w:pPr>
        <w:pStyle w:val="ListNumber"/>
      </w:pPr>
      <w:r>
        <w:t>Personalized Treatment Plan generation</w:t>
      </w:r>
    </w:p>
    <w:p w14:paraId="02B3659E" w14:textId="77777777" w:rsidR="0097144D" w:rsidRDefault="00CD706C">
      <w:pPr>
        <w:pStyle w:val="ListNumber"/>
      </w:pPr>
      <w:r>
        <w:t xml:space="preserve">Health Analytics dashboards </w:t>
      </w:r>
      <w:r>
        <w:t>(heart rate, BP, glucose)</w:t>
      </w:r>
    </w:p>
    <w:p w14:paraId="374E2043" w14:textId="77777777" w:rsidR="0097144D" w:rsidRDefault="00CD706C">
      <w:r>
        <w:t>Secondary Priority Ideas:</w:t>
      </w:r>
    </w:p>
    <w:p w14:paraId="4B387738" w14:textId="77777777" w:rsidR="0097144D" w:rsidRDefault="00CD706C">
      <w:pPr>
        <w:pStyle w:val="ListBullet"/>
      </w:pPr>
      <w:r>
        <w:t>Wearable integration</w:t>
      </w:r>
    </w:p>
    <w:p w14:paraId="504277C2" w14:textId="77777777" w:rsidR="0097144D" w:rsidRDefault="00CD706C">
      <w:pPr>
        <w:pStyle w:val="ListBullet"/>
      </w:pPr>
      <w:r>
        <w:t>Alert system for abnormal metrics</w:t>
      </w:r>
    </w:p>
    <w:p w14:paraId="20F93435" w14:textId="77777777" w:rsidR="0097144D" w:rsidRDefault="00CD706C">
      <w:pPr>
        <w:pStyle w:val="ListBullet"/>
      </w:pPr>
      <w:r>
        <w:t>Multilingual voice support</w:t>
      </w:r>
    </w:p>
    <w:p w14:paraId="135489DB" w14:textId="77777777" w:rsidR="0097144D" w:rsidRDefault="00CD706C">
      <w:r>
        <w:t>These ideas were selected based on feasibility, impact, and the ability to demonstrate the potential of IBM Watsonx.</w:t>
      </w:r>
    </w:p>
    <w:sectPr w:rsidR="00971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954259">
    <w:abstractNumId w:val="8"/>
  </w:num>
  <w:num w:numId="2" w16cid:durableId="1989282266">
    <w:abstractNumId w:val="6"/>
  </w:num>
  <w:num w:numId="3" w16cid:durableId="1716655662">
    <w:abstractNumId w:val="5"/>
  </w:num>
  <w:num w:numId="4" w16cid:durableId="255017352">
    <w:abstractNumId w:val="4"/>
  </w:num>
  <w:num w:numId="5" w16cid:durableId="170536755">
    <w:abstractNumId w:val="7"/>
  </w:num>
  <w:num w:numId="6" w16cid:durableId="1341935425">
    <w:abstractNumId w:val="3"/>
  </w:num>
  <w:num w:numId="7" w16cid:durableId="1995330740">
    <w:abstractNumId w:val="2"/>
  </w:num>
  <w:num w:numId="8" w16cid:durableId="608854205">
    <w:abstractNumId w:val="1"/>
  </w:num>
  <w:num w:numId="9" w16cid:durableId="164904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3A0"/>
    <w:rsid w:val="0029639D"/>
    <w:rsid w:val="00326F90"/>
    <w:rsid w:val="0097144D"/>
    <w:rsid w:val="00AA1D8D"/>
    <w:rsid w:val="00B47730"/>
    <w:rsid w:val="00BD7C84"/>
    <w:rsid w:val="00CB0664"/>
    <w:rsid w:val="00CD70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7CAE6"/>
  <w14:defaultImageDpi w14:val="300"/>
  <w15:docId w15:val="{E14CFDBF-4690-4E1C-8EFA-848BFB8C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ku chandana sai durga</cp:lastModifiedBy>
  <cp:revision>2</cp:revision>
  <dcterms:created xsi:type="dcterms:W3CDTF">2025-06-26T16:13:00Z</dcterms:created>
  <dcterms:modified xsi:type="dcterms:W3CDTF">2025-06-26T16:13:00Z</dcterms:modified>
  <cp:category/>
</cp:coreProperties>
</file>